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F88" w:rsidRPr="001F2F88" w:rsidRDefault="00565773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統計検定　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1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2485"/>
        <w:gridCol w:w="1304"/>
        <w:gridCol w:w="677"/>
        <w:gridCol w:w="627"/>
        <w:gridCol w:w="317"/>
        <w:gridCol w:w="172"/>
        <w:gridCol w:w="111"/>
        <w:gridCol w:w="283"/>
        <w:gridCol w:w="283"/>
        <w:gridCol w:w="283"/>
        <w:gridCol w:w="283"/>
        <w:gridCol w:w="283"/>
        <w:gridCol w:w="283"/>
        <w:gridCol w:w="22"/>
        <w:gridCol w:w="261"/>
        <w:gridCol w:w="283"/>
        <w:gridCol w:w="283"/>
        <w:gridCol w:w="283"/>
        <w:gridCol w:w="283"/>
        <w:gridCol w:w="259"/>
      </w:tblGrid>
      <w:tr w:rsidR="00655FB2" w:rsidRPr="00717C39" w:rsidTr="003251F3">
        <w:trPr>
          <w:trHeight w:val="227"/>
          <w:jc w:val="center"/>
        </w:trPr>
        <w:tc>
          <w:tcPr>
            <w:tcW w:w="111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2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483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84584B" w:rsidRPr="00717C39" w:rsidTr="00D61EA6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2" w:type="dxa"/>
            <w:gridSpan w:val="6"/>
            <w:vMerge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31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84584B" w:rsidRDefault="0084584B" w:rsidP="0084584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84584B" w:rsidRDefault="0084584B" w:rsidP="0084584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84584B" w:rsidRDefault="0084584B" w:rsidP="0084584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3:00</w:t>
            </w:r>
          </w:p>
        </w:tc>
        <w:tc>
          <w:tcPr>
            <w:tcW w:w="1652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84584B" w:rsidRDefault="0084584B" w:rsidP="0084584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  <w:p w:rsidR="0084584B" w:rsidRDefault="0084584B" w:rsidP="0084584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84584B" w:rsidRDefault="0084584B" w:rsidP="0084584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</w:tc>
      </w:tr>
      <w:tr w:rsidR="0084584B" w:rsidRPr="00717C39" w:rsidTr="00A90F62">
        <w:trPr>
          <w:trHeight w:val="227"/>
          <w:jc w:val="center"/>
        </w:trPr>
        <w:tc>
          <w:tcPr>
            <w:tcW w:w="1115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6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99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84584B" w:rsidRPr="00717C39" w:rsidTr="00D61EA6">
        <w:trPr>
          <w:trHeight w:val="567"/>
          <w:jc w:val="center"/>
        </w:trPr>
        <w:tc>
          <w:tcPr>
            <w:tcW w:w="1115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6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99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84584B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84584B" w:rsidRPr="00717C39" w:rsidTr="003251F3">
        <w:trPr>
          <w:trHeight w:val="22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65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84584B" w:rsidRPr="00717C39" w:rsidTr="00D61EA6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65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:rsidR="0084584B" w:rsidRPr="000E39CE" w:rsidRDefault="0084584B" w:rsidP="0084584B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84584B" w:rsidRPr="000E39CE" w:rsidRDefault="0084584B" w:rsidP="0084584B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84584B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6" w:type="dxa"/>
            <w:gridSpan w:val="3"/>
            <w:tcBorders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99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84584B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84584B" w:rsidRPr="00717C39" w:rsidTr="00D61EA6">
        <w:trPr>
          <w:trHeight w:val="680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4584B" w:rsidRDefault="0084584B" w:rsidP="0084584B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:rsidR="0084584B" w:rsidRPr="001F2F88" w:rsidRDefault="0084584B" w:rsidP="0084584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84584B" w:rsidRPr="00717C39" w:rsidTr="00A90F62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84584B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2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84584B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学生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2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84584B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84584B" w:rsidRPr="009B1551" w:rsidRDefault="0084584B" w:rsidP="0084584B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準１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6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84584B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84584B" w:rsidRPr="009B1551" w:rsidRDefault="0084584B" w:rsidP="0084584B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２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84584B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84584B" w:rsidRPr="009B1551" w:rsidRDefault="0084584B" w:rsidP="0084584B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３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4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84584B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84584B" w:rsidRPr="009B1551" w:rsidRDefault="0084584B" w:rsidP="0084584B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４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84584B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84584B" w:rsidRPr="009B1551" w:rsidRDefault="0084584B" w:rsidP="0084584B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84584B" w:rsidRPr="000E3959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84584B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84584B" w:rsidRPr="00071A82" w:rsidRDefault="0084584B" w:rsidP="0084584B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専門統計調査士（90分）</w:t>
            </w:r>
          </w:p>
        </w:tc>
        <w:tc>
          <w:tcPr>
            <w:tcW w:w="1304" w:type="dxa"/>
            <w:vAlign w:val="center"/>
          </w:tcPr>
          <w:p w:rsidR="0084584B" w:rsidRPr="00071A82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84584B" w:rsidRPr="00071A82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10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84584B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84584B" w:rsidRPr="009B1551" w:rsidRDefault="0084584B" w:rsidP="0084584B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基礎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tcBorders>
              <w:bottom w:val="single" w:sz="24" w:space="0" w:color="auto"/>
            </w:tcBorders>
            <w:vAlign w:val="center"/>
          </w:tcPr>
          <w:p w:rsidR="0084584B" w:rsidRPr="00071A82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4584B" w:rsidRPr="00071A82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7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84584B" w:rsidRPr="000E39CE" w:rsidRDefault="0084584B" w:rsidP="0084584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5D111C" w:rsidRPr="00DF393A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84584B" w:rsidRDefault="0084584B" w:rsidP="0084584B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5D111C" w:rsidRPr="006D1032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5D111C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7日（168時間）経過しないと受験できません。</w:t>
      </w:r>
    </w:p>
    <w:p w:rsidR="005D111C" w:rsidRPr="007D7955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8日(木)15時以降に受験が可能となります。</w:t>
      </w:r>
    </w:p>
    <w:p w:rsidR="005D111C" w:rsidRPr="00547257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84584B">
        <w:rPr>
          <w:rFonts w:ascii="Arial" w:eastAsia="ＭＳ Ｐゴシック" w:cs="Arial" w:hint="eastAsia"/>
          <w:sz w:val="16"/>
          <w:szCs w:val="16"/>
        </w:rPr>
        <w:t>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</w:t>
      </w:r>
      <w:r w:rsidR="00B43C64">
        <w:rPr>
          <w:rFonts w:ascii="Arial" w:eastAsia="ＭＳ Ｐゴシック" w:cs="Arial" w:hint="eastAsia"/>
          <w:sz w:val="16"/>
          <w:szCs w:val="16"/>
        </w:rPr>
        <w:t>み</w:t>
      </w:r>
      <w:r w:rsidRPr="001757CE">
        <w:rPr>
          <w:rFonts w:ascii="Arial" w:eastAsia="ＭＳ Ｐゴシック" w:cs="Arial"/>
          <w:sz w:val="16"/>
          <w:szCs w:val="16"/>
        </w:rPr>
        <w:t>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</w:t>
      </w:r>
      <w:bookmarkStart w:id="0" w:name="_GoBack"/>
      <w:bookmarkEnd w:id="0"/>
      <w:r w:rsidRPr="001757CE">
        <w:rPr>
          <w:rFonts w:ascii="Arial" w:eastAsia="ＭＳ Ｐゴシック" w:cs="Arial"/>
          <w:b/>
          <w:bCs/>
          <w:sz w:val="16"/>
          <w:szCs w:val="16"/>
        </w:rPr>
        <w:t>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5D111C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5D111C" w:rsidRPr="006B50D6" w:rsidRDefault="005D111C" w:rsidP="005D111C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学生割引価格で受験する場合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E86A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241CD2" w:rsidRPr="006B50D6" w:rsidRDefault="00241CD2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5D111C" w:rsidRPr="004549DF" w:rsidRDefault="005D111C" w:rsidP="005D111C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5D111C" w:rsidRPr="003A74A3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5D111C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5D111C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CE" w:rsidRDefault="004768CE" w:rsidP="00B11446">
      <w:r>
        <w:separator/>
      </w:r>
    </w:p>
  </w:endnote>
  <w:endnote w:type="continuationSeparator" w:id="0">
    <w:p w:rsidR="004768CE" w:rsidRDefault="004768CE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CE" w:rsidRDefault="004768CE" w:rsidP="00B11446">
      <w:r>
        <w:separator/>
      </w:r>
    </w:p>
  </w:footnote>
  <w:footnote w:type="continuationSeparator" w:id="0">
    <w:p w:rsidR="004768CE" w:rsidRDefault="004768CE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51C"/>
    <w:rsid w:val="000405CA"/>
    <w:rsid w:val="00041D0F"/>
    <w:rsid w:val="00054B76"/>
    <w:rsid w:val="00071A82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419A"/>
    <w:rsid w:val="00166CFB"/>
    <w:rsid w:val="00167B55"/>
    <w:rsid w:val="001757CE"/>
    <w:rsid w:val="001765BF"/>
    <w:rsid w:val="001853A6"/>
    <w:rsid w:val="00190A5B"/>
    <w:rsid w:val="001922EE"/>
    <w:rsid w:val="00194804"/>
    <w:rsid w:val="00196537"/>
    <w:rsid w:val="001C2C5C"/>
    <w:rsid w:val="001F2F88"/>
    <w:rsid w:val="001F38A4"/>
    <w:rsid w:val="001F45C8"/>
    <w:rsid w:val="00201D46"/>
    <w:rsid w:val="00201DB6"/>
    <w:rsid w:val="00202EA0"/>
    <w:rsid w:val="002106BF"/>
    <w:rsid w:val="0022290A"/>
    <w:rsid w:val="00224B63"/>
    <w:rsid w:val="00232D22"/>
    <w:rsid w:val="00240C67"/>
    <w:rsid w:val="00241CD2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51F3"/>
    <w:rsid w:val="00351350"/>
    <w:rsid w:val="00357ABD"/>
    <w:rsid w:val="003614EF"/>
    <w:rsid w:val="00361C36"/>
    <w:rsid w:val="003745A5"/>
    <w:rsid w:val="00382510"/>
    <w:rsid w:val="003A74A3"/>
    <w:rsid w:val="003C22D2"/>
    <w:rsid w:val="003C306F"/>
    <w:rsid w:val="003E4D6F"/>
    <w:rsid w:val="00411527"/>
    <w:rsid w:val="004125A5"/>
    <w:rsid w:val="00432705"/>
    <w:rsid w:val="00442878"/>
    <w:rsid w:val="00451497"/>
    <w:rsid w:val="00455E67"/>
    <w:rsid w:val="00470BAD"/>
    <w:rsid w:val="004718D0"/>
    <w:rsid w:val="004768CE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1CDB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709"/>
    <w:rsid w:val="00552B4E"/>
    <w:rsid w:val="005626CD"/>
    <w:rsid w:val="00565773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37C6"/>
    <w:rsid w:val="00626C4A"/>
    <w:rsid w:val="006319CD"/>
    <w:rsid w:val="006511E9"/>
    <w:rsid w:val="00655FB2"/>
    <w:rsid w:val="00675455"/>
    <w:rsid w:val="00685AED"/>
    <w:rsid w:val="006B471C"/>
    <w:rsid w:val="006B50D6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3BA3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24390"/>
    <w:rsid w:val="00830A17"/>
    <w:rsid w:val="008329E5"/>
    <w:rsid w:val="0084584B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D5461"/>
    <w:rsid w:val="009D77E1"/>
    <w:rsid w:val="009F7537"/>
    <w:rsid w:val="00A0194E"/>
    <w:rsid w:val="00A02CD3"/>
    <w:rsid w:val="00A160F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0F62"/>
    <w:rsid w:val="00A94AE1"/>
    <w:rsid w:val="00A97FF6"/>
    <w:rsid w:val="00AA304C"/>
    <w:rsid w:val="00AB4AEC"/>
    <w:rsid w:val="00AB7ED9"/>
    <w:rsid w:val="00AC5EC3"/>
    <w:rsid w:val="00AD3D5B"/>
    <w:rsid w:val="00AE6AFA"/>
    <w:rsid w:val="00B11446"/>
    <w:rsid w:val="00B26D38"/>
    <w:rsid w:val="00B43C64"/>
    <w:rsid w:val="00B51DF4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3821"/>
    <w:rsid w:val="00CE72F3"/>
    <w:rsid w:val="00CF7BEC"/>
    <w:rsid w:val="00D04F87"/>
    <w:rsid w:val="00D059CF"/>
    <w:rsid w:val="00D07BB5"/>
    <w:rsid w:val="00D159C3"/>
    <w:rsid w:val="00D16F6E"/>
    <w:rsid w:val="00D36F60"/>
    <w:rsid w:val="00D455B9"/>
    <w:rsid w:val="00D61EA6"/>
    <w:rsid w:val="00D66C17"/>
    <w:rsid w:val="00D87109"/>
    <w:rsid w:val="00D872FB"/>
    <w:rsid w:val="00DB05BA"/>
    <w:rsid w:val="00DB092A"/>
    <w:rsid w:val="00DC1BBF"/>
    <w:rsid w:val="00DC481D"/>
    <w:rsid w:val="00DD5977"/>
    <w:rsid w:val="00DE5F43"/>
    <w:rsid w:val="00DF0483"/>
    <w:rsid w:val="00E0158F"/>
    <w:rsid w:val="00E220EA"/>
    <w:rsid w:val="00E7440A"/>
    <w:rsid w:val="00E82D7F"/>
    <w:rsid w:val="00E83E84"/>
    <w:rsid w:val="00E86AB0"/>
    <w:rsid w:val="00E90445"/>
    <w:rsid w:val="00EA3BD6"/>
    <w:rsid w:val="00EB7705"/>
    <w:rsid w:val="00EC4F21"/>
    <w:rsid w:val="00ED07B0"/>
    <w:rsid w:val="00ED3126"/>
    <w:rsid w:val="00ED7E9B"/>
    <w:rsid w:val="00EF3A86"/>
    <w:rsid w:val="00F016A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7AD0-0DAC-454B-81C3-0B00A52D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2</cp:revision>
  <cp:lastPrinted>2021-07-09T09:47:00Z</cp:lastPrinted>
  <dcterms:created xsi:type="dcterms:W3CDTF">2021-07-26T07:55:00Z</dcterms:created>
  <dcterms:modified xsi:type="dcterms:W3CDTF">2021-07-26T07:55:00Z</dcterms:modified>
</cp:coreProperties>
</file>